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FE2C8" w14:textId="77777777" w:rsidR="00AA14BF" w:rsidRPr="00AA14BF" w:rsidRDefault="00AA14BF" w:rsidP="00AA14BF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val="es-ES_tradnl" w:eastAsia="es-ES_tradnl" w:bidi="es-ES_tradnl"/>
        </w:rPr>
      </w:pPr>
      <w:r w:rsidRPr="00AA14BF">
        <w:rPr>
          <w:rFonts w:ascii="Times New Roman" w:eastAsia="Times New Roman" w:hAnsi="Times New Roman" w:cs="Arial"/>
          <w:b/>
          <w:bCs/>
          <w:sz w:val="24"/>
          <w:szCs w:val="24"/>
          <w:lang w:val="es-ES_tradnl" w:eastAsia="es-ES_tradnl" w:bidi="es-ES_tradnl"/>
        </w:rPr>
        <w:t>CARTA DE AUTORIZACIÓN DE DESCUENTO VOLUNTARIO</w:t>
      </w:r>
    </w:p>
    <w:p w14:paraId="271BF7D0" w14:textId="77777777" w:rsidR="00AA14BF" w:rsidRPr="00AA14BF" w:rsidRDefault="00AA14BF" w:rsidP="00AA14BF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s-ES_tradnl" w:eastAsia="ar-SA"/>
        </w:rPr>
      </w:pPr>
    </w:p>
    <w:p w14:paraId="76FEA26D" w14:textId="7A153D35" w:rsidR="00AA14BF" w:rsidRPr="00AA14BF" w:rsidRDefault="00AA14BF" w:rsidP="00AA14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ar-SA"/>
        </w:rPr>
      </w:pPr>
      <w:permStart w:id="82977677" w:edGrp="everyone"/>
      <w:r w:rsidRPr="00AA14BF">
        <w:rPr>
          <w:rFonts w:ascii="Times New Roman" w:eastAsia="Times New Roman" w:hAnsi="Times New Roman" w:cs="Times New Roman"/>
          <w:sz w:val="24"/>
          <w:szCs w:val="24"/>
          <w:lang w:val="es-ES_tradnl" w:eastAsia="ar-SA"/>
        </w:rPr>
        <w:t>Piura, ..........................................</w:t>
      </w:r>
    </w:p>
    <w:permEnd w:id="82977677"/>
    <w:p w14:paraId="21AA34D3" w14:textId="77777777" w:rsidR="00AA14BF" w:rsidRPr="00AA14BF" w:rsidRDefault="00AA14BF" w:rsidP="00AA14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ar-SA"/>
        </w:rPr>
      </w:pPr>
    </w:p>
    <w:p w14:paraId="19B934A2" w14:textId="77777777" w:rsidR="00AA14BF" w:rsidRPr="00AA14BF" w:rsidRDefault="00AA14BF" w:rsidP="00AA14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ar-SA"/>
        </w:rPr>
      </w:pPr>
      <w:r w:rsidRPr="00AA14BF">
        <w:rPr>
          <w:rFonts w:ascii="Times New Roman" w:eastAsia="Times New Roman" w:hAnsi="Times New Roman" w:cs="Times New Roman"/>
          <w:sz w:val="24"/>
          <w:szCs w:val="24"/>
          <w:lang w:val="es-ES_tradnl" w:eastAsia="ar-SA"/>
        </w:rPr>
        <w:t>Señores:</w:t>
      </w:r>
    </w:p>
    <w:p w14:paraId="7124E43E" w14:textId="77777777" w:rsidR="00AA14BF" w:rsidRPr="00AA14BF" w:rsidRDefault="00AA14BF" w:rsidP="00AA14BF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</w:rPr>
      </w:pPr>
      <w:permStart w:id="1036002934" w:edGrp="everyone"/>
      <w:r>
        <w:rPr>
          <w:rFonts w:ascii="Times New Roman" w:eastAsia="Times New Roman" w:hAnsi="Times New Roman" w:cs="Arial"/>
          <w:b/>
          <w:bCs/>
          <w:sz w:val="24"/>
          <w:szCs w:val="24"/>
        </w:rPr>
        <w:t>[Nombre de la Entidad]</w:t>
      </w:r>
    </w:p>
    <w:permEnd w:id="1036002934"/>
    <w:p w14:paraId="2F5523F9" w14:textId="77777777" w:rsidR="00AA14BF" w:rsidRPr="00AA14BF" w:rsidRDefault="00AA14BF" w:rsidP="00AA14BF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AA14BF">
        <w:rPr>
          <w:rFonts w:ascii="Times New Roman" w:eastAsia="Times New Roman" w:hAnsi="Times New Roman" w:cs="Arial"/>
          <w:b/>
          <w:bCs/>
          <w:sz w:val="24"/>
          <w:szCs w:val="24"/>
        </w:rPr>
        <w:t>CAJA MUNICIPAL DE AHORRO Y CREDITO DE PIURA SAC</w:t>
      </w:r>
    </w:p>
    <w:p w14:paraId="7051CE43" w14:textId="77777777" w:rsidR="00AA14BF" w:rsidRPr="00AA14BF" w:rsidRDefault="00AA14BF" w:rsidP="00AA14BF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ar-SA"/>
        </w:rPr>
      </w:pPr>
      <w:r w:rsidRPr="00AA14BF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ar-SA"/>
        </w:rPr>
        <w:t>Ciudad</w:t>
      </w:r>
      <w:r w:rsidRPr="00AA14BF">
        <w:rPr>
          <w:rFonts w:ascii="Times New Roman" w:eastAsia="Times New Roman" w:hAnsi="Times New Roman" w:cs="Times New Roman"/>
          <w:sz w:val="24"/>
          <w:szCs w:val="24"/>
          <w:lang w:val="es-ES_tradnl" w:eastAsia="ar-SA"/>
        </w:rPr>
        <w:t>,</w:t>
      </w:r>
    </w:p>
    <w:p w14:paraId="0D62D322" w14:textId="77777777" w:rsidR="00AA14BF" w:rsidRPr="00AA14BF" w:rsidRDefault="00AA14BF" w:rsidP="00AA14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ar-SA"/>
        </w:rPr>
      </w:pPr>
    </w:p>
    <w:p w14:paraId="234A7D52" w14:textId="77777777" w:rsidR="00AA14BF" w:rsidRPr="00AA14BF" w:rsidRDefault="00AA14BF" w:rsidP="00AA14B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s-ES_tradnl" w:eastAsia="es-ES_tradnl" w:bidi="es-ES_tradnl"/>
        </w:rPr>
      </w:pPr>
      <w:r w:rsidRPr="00AA14BF">
        <w:rPr>
          <w:rFonts w:ascii="Times New Roman" w:eastAsia="Times New Roman" w:hAnsi="Times New Roman" w:cs="Times New Roman"/>
          <w:lang w:val="es-ES_tradnl" w:eastAsia="es-ES_tradnl" w:bidi="es-ES_tradnl"/>
        </w:rPr>
        <w:t>Estimados señores:</w:t>
      </w:r>
    </w:p>
    <w:p w14:paraId="7BB66E94" w14:textId="77777777" w:rsidR="00AA14BF" w:rsidRPr="00AA14BF" w:rsidRDefault="00AA14BF" w:rsidP="00AA14B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s-ES_tradnl" w:eastAsia="es-ES_tradnl" w:bidi="es-ES_tradnl"/>
        </w:rPr>
      </w:pPr>
    </w:p>
    <w:p w14:paraId="20BD2206" w14:textId="446C3ABE" w:rsidR="00AA14BF" w:rsidRDefault="0082116F" w:rsidP="00AA14BF">
      <w:p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lang w:val="es-ES_tradnl" w:eastAsia="es-ES_tradnl" w:bidi="es-ES_tradnl"/>
        </w:rPr>
      </w:pPr>
      <w:r w:rsidRP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Yo, </w:t>
      </w:r>
      <w:permStart w:id="898987704" w:edGrp="everyone"/>
      <w:r w:rsidRPr="00AA14BF">
        <w:rPr>
          <w:rFonts w:ascii="Times New Roman" w:eastAsia="Lucida Sans Unicode" w:hAnsi="Times New Roman" w:cs="Tahoma"/>
          <w:lang w:val="es-ES_tradnl" w:eastAsia="es-ES_tradnl" w:bidi="es-ES_tradnl"/>
        </w:rPr>
        <w:t>.......................................................................................</w:t>
      </w:r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>,</w:t>
      </w:r>
      <w:permEnd w:id="898987704"/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 identificado</w:t>
      </w:r>
      <w:r w:rsid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 </w:t>
      </w:r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(a) con DNI. N° </w:t>
      </w:r>
      <w:permStart w:id="791556630" w:edGrp="everyone"/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........................, </w:t>
      </w:r>
      <w:permEnd w:id="791556630"/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trabajador </w:t>
      </w:r>
      <w:r w:rsidR="00AA14BF" w:rsidRPr="00AA14BF">
        <w:rPr>
          <w:rFonts w:ascii="Times New Roman" w:eastAsia="Lucida Sans Unicode" w:hAnsi="Times New Roman" w:cs="Tahoma"/>
          <w:sz w:val="24"/>
          <w:szCs w:val="24"/>
          <w:lang w:val="es-ES_tradnl"/>
        </w:rPr>
        <w:t xml:space="preserve">cesante/ jubilado/ pensionista, </w:t>
      </w:r>
      <w:r w:rsidR="00AA14BF" w:rsidRPr="00AA14BF">
        <w:rPr>
          <w:rFonts w:ascii="Times New Roman" w:eastAsia="Lucida Sans Unicode" w:hAnsi="Times New Roman" w:cs="Tahoma"/>
          <w:sz w:val="24"/>
          <w:szCs w:val="24"/>
          <w:lang w:val="es-ES_tradnl" w:eastAsia="es-ES_tradnl" w:bidi="es-ES_tradnl"/>
        </w:rPr>
        <w:t>d</w:t>
      </w:r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e la </w:t>
      </w:r>
      <w:permStart w:id="1680344743" w:edGrp="everyone"/>
      <w:r w:rsidR="00AA14BF">
        <w:rPr>
          <w:rFonts w:ascii="Times New Roman" w:eastAsia="Lucida Sans Unicode" w:hAnsi="Times New Roman" w:cs="Tahoma"/>
          <w:lang w:val="es-ES_tradnl" w:eastAsia="es-ES_tradnl" w:bidi="es-ES_tradnl"/>
        </w:rPr>
        <w:t>[</w:t>
      </w:r>
      <w:r w:rsidR="00AA14BF" w:rsidRPr="00AA14BF">
        <w:rPr>
          <w:rFonts w:ascii="Times New Roman" w:eastAsia="Lucida Sans Unicode" w:hAnsi="Times New Roman" w:cs="Tahoma"/>
          <w:b/>
          <w:lang w:val="es-ES_tradnl" w:eastAsia="es-ES_tradnl" w:bidi="es-ES_tradnl"/>
        </w:rPr>
        <w:t>Nombre de la entidad</w:t>
      </w:r>
      <w:r w:rsidR="00AA14BF">
        <w:rPr>
          <w:rFonts w:ascii="Times New Roman" w:eastAsia="Lucida Sans Unicode" w:hAnsi="Times New Roman" w:cs="Tahoma"/>
          <w:lang w:val="es-ES_tradnl" w:eastAsia="es-ES_tradnl" w:bidi="es-ES_tradnl"/>
        </w:rPr>
        <w:t>]</w:t>
      </w:r>
      <w:permEnd w:id="1680344743"/>
      <w:r w:rsidR="00AA14BF" w:rsidRPr="00AA14BF">
        <w:rPr>
          <w:rFonts w:ascii="Times New Roman" w:eastAsia="Lucida Sans Unicode" w:hAnsi="Times New Roman" w:cs="Tahoma"/>
          <w:lang w:eastAsia="es-ES_tradnl" w:bidi="es-ES_tradnl"/>
        </w:rPr>
        <w:t xml:space="preserve">, desde el año </w:t>
      </w:r>
      <w:permStart w:id="2020630433" w:edGrp="everyone"/>
      <w:r w:rsidR="00AA14BF" w:rsidRPr="00AA14BF">
        <w:rPr>
          <w:rFonts w:ascii="Times New Roman" w:eastAsia="Lucida Sans Unicode" w:hAnsi="Times New Roman" w:cs="Tahoma"/>
          <w:lang w:eastAsia="es-ES_tradnl" w:bidi="es-ES_tradnl"/>
        </w:rPr>
        <w:t>...................,</w:t>
      </w:r>
      <w:permEnd w:id="2020630433"/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 autorizo a mi empleador y/o </w:t>
      </w:r>
      <w:r w:rsidR="00AA14BF" w:rsidRPr="00AA14BF">
        <w:rPr>
          <w:rFonts w:ascii="Times New Roman" w:eastAsia="Lucida Sans Unicode" w:hAnsi="Times New Roman" w:cs="Tahoma"/>
          <w:b/>
          <w:lang w:val="es-ES_tradnl" w:eastAsia="es-ES_tradnl" w:bidi="es-ES_tradnl"/>
        </w:rPr>
        <w:t>CAJA MUNICIPAL DE AHORRO Y CRÉDITO</w:t>
      </w:r>
      <w:r w:rsid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 </w:t>
      </w:r>
      <w:r w:rsidR="00AA14BF" w:rsidRPr="00AA14BF">
        <w:rPr>
          <w:rFonts w:ascii="Times New Roman" w:eastAsia="Lucida Sans Unicode" w:hAnsi="Times New Roman" w:cs="Tahoma"/>
          <w:b/>
          <w:lang w:val="es-ES_tradnl" w:eastAsia="es-ES_tradnl" w:bidi="es-ES_tradnl"/>
        </w:rPr>
        <w:t>PIURA S.A.C., en adelante, CMAC PIURA S.A.C</w:t>
      </w:r>
      <w:r w:rsidR="00AA14BF">
        <w:rPr>
          <w:rFonts w:ascii="Times New Roman" w:eastAsia="Lucida Sans Unicode" w:hAnsi="Times New Roman" w:cs="Tahoma"/>
          <w:lang w:val="es-ES_tradnl" w:eastAsia="es-ES_tradnl" w:bidi="es-ES_tradnl"/>
        </w:rPr>
        <w:t>.</w:t>
      </w:r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 el descuento mensual, de mi planilla de haberes, con la finalidad de cumplir con las amortizaciones del crédito reflejado en el Pagaré N° </w:t>
      </w:r>
      <w:permStart w:id="458900671" w:edGrp="everyone"/>
      <w:r w:rsidR="00AA14BF">
        <w:rPr>
          <w:rFonts w:ascii="Times New Roman" w:eastAsia="Lucida Sans Unicode" w:hAnsi="Times New Roman" w:cs="Tahoma"/>
          <w:lang w:val="es-ES_tradnl" w:eastAsia="es-ES_tradnl" w:bidi="es-ES_tradnl"/>
        </w:rPr>
        <w:t>…</w:t>
      </w:r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>.....................</w:t>
      </w:r>
      <w:r w:rsidR="00AA14BF">
        <w:rPr>
          <w:rFonts w:ascii="Times New Roman" w:eastAsia="Lucida Sans Unicode" w:hAnsi="Times New Roman" w:cs="Tahoma"/>
          <w:lang w:val="es-ES_tradnl" w:eastAsia="es-ES_tradnl" w:bidi="es-ES_tradnl"/>
        </w:rPr>
        <w:t>..</w:t>
      </w:r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>,</w:t>
      </w:r>
      <w:permEnd w:id="458900671"/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 a un plazo de </w:t>
      </w:r>
      <w:permStart w:id="744895221" w:edGrp="everyone"/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>.........................</w:t>
      </w:r>
      <w:permEnd w:id="744895221"/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 meses, con cuotas indivisibles de S/ </w:t>
      </w:r>
      <w:permStart w:id="1713257061" w:edGrp="everyone"/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........................., </w:t>
      </w:r>
      <w:permEnd w:id="1713257061"/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con forma de pago mensual, por el monto de S/ </w:t>
      </w:r>
      <w:permStart w:id="2025865226" w:edGrp="everyone"/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>........................</w:t>
      </w:r>
      <w:permEnd w:id="2025865226"/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 xml:space="preserve"> que me fue otorgado por </w:t>
      </w:r>
      <w:r w:rsidR="00AA14BF" w:rsidRPr="00AA14BF">
        <w:rPr>
          <w:rFonts w:ascii="Times New Roman" w:eastAsia="Lucida Sans Unicode" w:hAnsi="Times New Roman" w:cs="Tahoma"/>
          <w:b/>
          <w:bCs/>
          <w:lang w:val="es-ES_tradnl" w:eastAsia="es-ES_tradnl" w:bidi="es-ES_tradnl"/>
        </w:rPr>
        <w:t xml:space="preserve">CMAC PIURA SAC </w:t>
      </w:r>
      <w:r w:rsidR="00AA14BF" w:rsidRPr="00AA14BF">
        <w:rPr>
          <w:rFonts w:ascii="Times New Roman" w:eastAsia="Lucida Sans Unicode" w:hAnsi="Times New Roman" w:cs="Tahoma"/>
          <w:lang w:val="es-ES_tradnl" w:eastAsia="es-ES_tradnl" w:bidi="es-ES_tradnl"/>
        </w:rPr>
        <w:t>de acuerdo al cronograma de pagos que elijo voluntariamente.</w:t>
      </w:r>
    </w:p>
    <w:p w14:paraId="12CEF635" w14:textId="77777777" w:rsidR="00AA14BF" w:rsidRPr="00AA14BF" w:rsidRDefault="00AA14BF" w:rsidP="00AA14BF">
      <w:p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lang w:val="es-ES_tradnl" w:eastAsia="es-ES_tradnl" w:bidi="es-ES_tradnl"/>
        </w:rPr>
      </w:pPr>
    </w:p>
    <w:p w14:paraId="28C8014F" w14:textId="77777777" w:rsidR="00AA14BF" w:rsidRPr="00AA14BF" w:rsidRDefault="00AA14BF" w:rsidP="00AA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 w:bidi="es-ES_tradnl"/>
        </w:rPr>
      </w:pPr>
      <w:r w:rsidRPr="00AA14BF">
        <w:rPr>
          <w:rFonts w:ascii="Times New Roman" w:eastAsia="Times New Roman" w:hAnsi="Times New Roman" w:cs="Times New Roman"/>
          <w:lang w:val="es-ES_tradnl" w:eastAsia="es-ES_tradnl" w:bidi="es-ES_tradnl"/>
        </w:rPr>
        <w:t xml:space="preserve">Dicho importe deberá ser remitido </w:t>
      </w:r>
      <w:r w:rsidRPr="00AA14BF">
        <w:rPr>
          <w:rFonts w:ascii="Times New Roman" w:eastAsia="Times New Roman" w:hAnsi="Times New Roman" w:cs="Times New Roman"/>
          <w:b/>
          <w:lang w:val="es-ES_tradnl" w:eastAsia="es-ES_tradnl" w:bidi="es-ES_tradnl"/>
        </w:rPr>
        <w:t>puntualmente</w:t>
      </w:r>
      <w:r w:rsidRPr="00AA14BF">
        <w:rPr>
          <w:rFonts w:ascii="Times New Roman" w:eastAsia="Times New Roman" w:hAnsi="Times New Roman" w:cs="Times New Roman"/>
          <w:lang w:val="es-ES_tradnl" w:eastAsia="es-ES_tradnl" w:bidi="es-ES_tradnl"/>
        </w:rPr>
        <w:t xml:space="preserve"> a </w:t>
      </w:r>
      <w:r w:rsidRPr="00AA14BF">
        <w:rPr>
          <w:rFonts w:ascii="Times New Roman" w:eastAsia="Times New Roman" w:hAnsi="Times New Roman" w:cs="Times New Roman"/>
          <w:b/>
          <w:lang w:val="es-ES_tradnl" w:eastAsia="es-ES_tradnl" w:bidi="es-ES_tradnl"/>
        </w:rPr>
        <w:t>CMAC PIURA S.A.C.</w:t>
      </w:r>
      <w:r w:rsidRPr="00AA14BF">
        <w:rPr>
          <w:rFonts w:ascii="Times New Roman" w:eastAsia="Times New Roman" w:hAnsi="Times New Roman" w:cs="Times New Roman"/>
          <w:lang w:val="es-ES_tradnl" w:eastAsia="es-ES_tradnl" w:bidi="es-ES_tradnl"/>
        </w:rPr>
        <w:t xml:space="preserve">, según el cronograma de pagos pactado libremente, en caso contrario deberá adicionarse por concepto de mora, la tasa de interés correspondiente </w:t>
      </w:r>
      <w:r w:rsidR="0082116F">
        <w:rPr>
          <w:rFonts w:ascii="Times New Roman" w:eastAsia="Times New Roman" w:hAnsi="Times New Roman" w:cs="Times New Roman"/>
          <w:lang w:val="es-ES_tradnl" w:eastAsia="es-ES_tradnl" w:bidi="es-ES_tradnl"/>
        </w:rPr>
        <w:t>pactada por las partes en el contrato de crédito.</w:t>
      </w:r>
    </w:p>
    <w:p w14:paraId="1BE6F411" w14:textId="77777777" w:rsidR="00AA14BF" w:rsidRPr="00AA14BF" w:rsidRDefault="00AA14BF" w:rsidP="00AA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 w:bidi="es-ES_tradnl"/>
        </w:rPr>
      </w:pPr>
    </w:p>
    <w:p w14:paraId="062DE4C8" w14:textId="7F5698E7" w:rsidR="00AA14BF" w:rsidRPr="00AA14BF" w:rsidRDefault="00AA14BF" w:rsidP="00AA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 w:bidi="es-ES_tradnl"/>
        </w:rPr>
      </w:pPr>
      <w:r w:rsidRPr="00AA14BF">
        <w:rPr>
          <w:rFonts w:ascii="Times New Roman" w:eastAsia="Times New Roman" w:hAnsi="Times New Roman" w:cs="Times New Roman"/>
          <w:lang w:val="es-ES_tradnl" w:eastAsia="es-ES_tradnl" w:bidi="es-ES_tradnl"/>
        </w:rPr>
        <w:t xml:space="preserve">En caso de existir un saldo a </w:t>
      </w:r>
      <w:r w:rsidR="0082116F" w:rsidRPr="00AA14BF">
        <w:rPr>
          <w:rFonts w:ascii="Times New Roman" w:eastAsia="Times New Roman" w:hAnsi="Times New Roman" w:cs="Times New Roman"/>
          <w:lang w:val="es-ES_tradnl" w:eastAsia="es-ES_tradnl" w:bidi="es-ES_tradnl"/>
        </w:rPr>
        <w:t>favor,</w:t>
      </w:r>
      <w:r w:rsidRPr="00AA14BF">
        <w:rPr>
          <w:rFonts w:ascii="Times New Roman" w:eastAsia="Times New Roman" w:hAnsi="Times New Roman" w:cs="Times New Roman"/>
          <w:lang w:val="es-ES_tradnl" w:eastAsia="es-ES_tradnl" w:bidi="es-ES_tradnl"/>
        </w:rPr>
        <w:t xml:space="preserve"> como resultado de la (s) ampliación (es) de mi (s) crédito (s) autorizo a la CMAC PIURA SAC depositar dicho importe en mi cuenta de ahorr</w:t>
      </w:r>
      <w:r w:rsidR="0082116F">
        <w:rPr>
          <w:rFonts w:ascii="Times New Roman" w:eastAsia="Times New Roman" w:hAnsi="Times New Roman" w:cs="Times New Roman"/>
          <w:lang w:val="es-ES_tradnl" w:eastAsia="es-ES_tradnl" w:bidi="es-ES_tradnl"/>
        </w:rPr>
        <w:t>os Nº</w:t>
      </w:r>
      <w:permStart w:id="853638313" w:edGrp="everyone"/>
      <w:r w:rsidR="0082116F">
        <w:rPr>
          <w:rFonts w:ascii="Times New Roman" w:eastAsia="Times New Roman" w:hAnsi="Times New Roman" w:cs="Times New Roman"/>
          <w:lang w:val="es-ES_tradnl" w:eastAsia="es-ES_tradnl" w:bidi="es-ES_tradnl"/>
        </w:rPr>
        <w:t xml:space="preserve">______________________ </w:t>
      </w:r>
      <w:permEnd w:id="853638313"/>
      <w:r w:rsidR="00E91B73">
        <w:rPr>
          <w:rFonts w:ascii="Times New Roman" w:eastAsia="Times New Roman" w:hAnsi="Times New Roman" w:cs="Times New Roman"/>
          <w:lang w:val="es-ES_tradnl" w:eastAsia="es-ES_tradnl" w:bidi="es-ES_tradnl"/>
        </w:rPr>
        <w:t>de</w:t>
      </w:r>
      <w:r w:rsidR="00E91B73" w:rsidRPr="00AA14BF">
        <w:rPr>
          <w:rFonts w:ascii="Times New Roman" w:eastAsia="Times New Roman" w:hAnsi="Times New Roman" w:cs="Times New Roman"/>
          <w:lang w:val="es-ES_tradnl" w:eastAsia="es-ES_tradnl" w:bidi="es-ES_tradnl"/>
        </w:rPr>
        <w:t xml:space="preserve"> CMAC</w:t>
      </w:r>
      <w:r w:rsidRPr="00AA14BF">
        <w:rPr>
          <w:rFonts w:ascii="Times New Roman" w:eastAsia="Times New Roman" w:hAnsi="Times New Roman" w:cs="Times New Roman"/>
          <w:lang w:val="es-ES_tradnl" w:eastAsia="es-ES_tradnl" w:bidi="es-ES_tradnl"/>
        </w:rPr>
        <w:t xml:space="preserve"> PIURA SAC.</w:t>
      </w:r>
    </w:p>
    <w:p w14:paraId="29AE6D67" w14:textId="77777777" w:rsidR="00AA14BF" w:rsidRPr="00AA14BF" w:rsidRDefault="00AA14BF" w:rsidP="00AA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 w:bidi="es-ES_tradnl"/>
        </w:rPr>
      </w:pPr>
    </w:p>
    <w:p w14:paraId="23A7CA5B" w14:textId="77777777" w:rsidR="00AA14BF" w:rsidRPr="00AA14BF" w:rsidRDefault="00AA14BF" w:rsidP="00AA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</w:pPr>
    </w:p>
    <w:p w14:paraId="770AD8E6" w14:textId="77777777" w:rsidR="00AA14BF" w:rsidRPr="00AA14BF" w:rsidRDefault="00AA14BF" w:rsidP="00AA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</w:pPr>
    </w:p>
    <w:p w14:paraId="762FF992" w14:textId="77777777" w:rsidR="00AA14BF" w:rsidRPr="00AA14BF" w:rsidRDefault="00AA14BF" w:rsidP="00AA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</w:pPr>
      <w:r w:rsidRPr="00AA14BF"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  <w:t>__________________________</w:t>
      </w:r>
      <w:r w:rsidR="0082116F"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  <w:t>____</w:t>
      </w:r>
      <w:r w:rsidRPr="00AA14BF"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  <w:tab/>
      </w:r>
      <w:r w:rsidRPr="00AA14BF"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  <w:tab/>
        <w:t xml:space="preserve">              ___________________________________</w:t>
      </w:r>
    </w:p>
    <w:p w14:paraId="2986465C" w14:textId="77777777" w:rsidR="00AA14BF" w:rsidRPr="00AA14BF" w:rsidRDefault="00AA14BF" w:rsidP="00AA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</w:pPr>
      <w:r w:rsidRPr="00AA14BF"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  <w:t>CERTIFICACIÓN DE FEDATARIO</w:t>
      </w:r>
      <w:r w:rsidRPr="00AA14BF"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  <w:tab/>
      </w:r>
      <w:r w:rsidRPr="00AA14BF"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  <w:tab/>
      </w:r>
      <w:r w:rsidRPr="00AA14BF"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  <w:tab/>
        <w:t>FIRMA DEL EMPLEADO</w:t>
      </w:r>
    </w:p>
    <w:p w14:paraId="1F45F5B1" w14:textId="67F2ECF6" w:rsidR="00AA14BF" w:rsidRPr="00AA14BF" w:rsidRDefault="00AA14BF" w:rsidP="00AA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</w:pPr>
      <w:r w:rsidRPr="00AA14B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>CMAC S.A.C.</w:t>
      </w:r>
      <w:r w:rsidRPr="00AA14B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ab/>
      </w:r>
      <w:r w:rsidRPr="00AA14B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ab/>
      </w:r>
      <w:r w:rsidRPr="00AA14B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ab/>
      </w:r>
      <w:r w:rsidRPr="00AA14B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ab/>
      </w:r>
      <w:r w:rsidRPr="00AA14B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ab/>
      </w:r>
      <w:r w:rsidRPr="00AA14B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ab/>
        <w:t>DNI</w:t>
      </w:r>
      <w:permStart w:id="1256400276" w:edGrp="everyone"/>
      <w:r w:rsidR="00486F05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>.</w:t>
      </w:r>
      <w:r w:rsidR="0082116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>...</w:t>
      </w:r>
      <w:r w:rsidRPr="00AA14B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>.......................................................</w:t>
      </w:r>
      <w:permEnd w:id="1256400276"/>
    </w:p>
    <w:p w14:paraId="59EF389A" w14:textId="77777777" w:rsidR="00AA14BF" w:rsidRPr="00AA14BF" w:rsidRDefault="00AA14BF" w:rsidP="00AA14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</w:pPr>
      <w:r w:rsidRPr="00AA14B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ab/>
      </w:r>
      <w:r w:rsidRPr="00AA14B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ab/>
      </w:r>
      <w:r w:rsidRPr="00AA14B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ab/>
      </w:r>
      <w:r w:rsidRPr="00AA14B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ab/>
      </w:r>
      <w:r w:rsidRPr="00AA14B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ab/>
      </w:r>
      <w:r w:rsidRPr="00AA14BF">
        <w:rPr>
          <w:rFonts w:ascii="Times New Roman" w:eastAsia="Times New Roman" w:hAnsi="Times New Roman" w:cs="Times New Roman"/>
          <w:sz w:val="20"/>
          <w:szCs w:val="20"/>
          <w:lang w:val="en-US" w:eastAsia="es-ES_tradnl" w:bidi="es-ES_tradnl"/>
        </w:rPr>
        <w:tab/>
      </w:r>
      <w:r w:rsidRPr="00AA14BF"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  <w:t xml:space="preserve">DIRECCIÓN </w:t>
      </w:r>
      <w:permStart w:id="293821876" w:edGrp="everyone"/>
      <w:r w:rsidRPr="00AA14BF"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  <w:t>...............................................</w:t>
      </w:r>
    </w:p>
    <w:p w14:paraId="495B59B7" w14:textId="77777777" w:rsidR="00AA14BF" w:rsidRPr="00AA14BF" w:rsidRDefault="00AA14BF" w:rsidP="00AA14BF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</w:pPr>
      <w:r w:rsidRPr="00AA14BF"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  <w:t>......................................................................</w:t>
      </w:r>
      <w:permEnd w:id="293821876"/>
      <w:r w:rsidRPr="00AA14BF"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  <w:t>...</w:t>
      </w:r>
    </w:p>
    <w:p w14:paraId="508D9F4A" w14:textId="77777777" w:rsidR="00AA14BF" w:rsidRPr="00AA14BF" w:rsidRDefault="00AA14BF" w:rsidP="00AA14BF">
      <w:pPr>
        <w:pBdr>
          <w:bottom w:val="double" w:sz="1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_tradnl" w:bidi="es-ES_tradnl"/>
        </w:rPr>
      </w:pPr>
    </w:p>
    <w:p w14:paraId="6424C39B" w14:textId="2835CCE4" w:rsidR="00AA14BF" w:rsidRPr="00AA14BF" w:rsidRDefault="0082116F" w:rsidP="00AA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 w:bidi="es-ES_tradnl"/>
        </w:rPr>
      </w:pPr>
      <w:permStart w:id="494868918" w:edGrp="everyone"/>
      <w:r>
        <w:rPr>
          <w:rFonts w:ascii="Times New Roman" w:eastAsia="Lucida Sans Unicode" w:hAnsi="Times New Roman" w:cs="Tahoma"/>
          <w:b/>
          <w:bCs/>
          <w:sz w:val="20"/>
          <w:szCs w:val="20"/>
          <w:lang w:val="es-ES_tradnl" w:eastAsia="es-ES_tradnl" w:bidi="es-ES_tradnl"/>
        </w:rPr>
        <w:t>[Nombre de la Entidad]</w:t>
      </w:r>
      <w:r w:rsidR="00AA14BF" w:rsidRPr="00AA14BF">
        <w:rPr>
          <w:rFonts w:ascii="Times New Roman" w:eastAsia="Lucida Sans Unicode" w:hAnsi="Times New Roman" w:cs="Tahoma"/>
          <w:b/>
          <w:sz w:val="20"/>
          <w:szCs w:val="20"/>
          <w:lang w:eastAsia="es-ES_tradnl" w:bidi="es-ES_tradnl"/>
        </w:rPr>
        <w:t>,</w:t>
      </w:r>
      <w:r w:rsidR="00AA14BF" w:rsidRPr="00AA14BF"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 xml:space="preserve"> </w:t>
      </w:r>
      <w:permEnd w:id="494868918"/>
      <w:r w:rsidR="00AA14BF" w:rsidRPr="00AA14BF"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 xml:space="preserve">AUTORIZA Y SE COMPROMETE FORMALMENTE A EFECTUAR EL DESCUENTO MENSUAL CORRESPONDIENTE EN LA PLANILLA, SOLICITADO POR SU </w:t>
      </w:r>
      <w:r w:rsidR="00AA14BF" w:rsidRPr="00AA14BF">
        <w:rPr>
          <w:rFonts w:ascii="Times New Roman" w:eastAsia="Lucida Sans Unicode" w:hAnsi="Times New Roman" w:cs="Tahoma"/>
          <w:b/>
          <w:bCs/>
          <w:sz w:val="20"/>
          <w:szCs w:val="20"/>
          <w:lang w:val="es-ES_tradnl" w:eastAsia="es-ES_tradnl" w:bidi="es-ES_tradnl"/>
        </w:rPr>
        <w:t>TRABAJADOR</w:t>
      </w:r>
      <w:r w:rsidR="00AA14BF" w:rsidRPr="00AA14BF"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>(A)</w:t>
      </w:r>
      <w:r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 xml:space="preserve"> </w:t>
      </w:r>
      <w:r w:rsidR="00AA14BF" w:rsidRPr="00AA14BF">
        <w:rPr>
          <w:rFonts w:ascii="Times New Roman" w:eastAsia="Lucida Sans Unicode" w:hAnsi="Times New Roman" w:cs="Tahoma"/>
          <w:b/>
          <w:sz w:val="20"/>
          <w:szCs w:val="20"/>
          <w:lang w:val="es-ES_tradnl"/>
        </w:rPr>
        <w:t>CESANTE/ JUBILADO/PENSIONISTA</w:t>
      </w:r>
      <w:permStart w:id="402552096" w:edGrp="everyone"/>
      <w:r w:rsidR="00AA14BF" w:rsidRPr="00AA14BF">
        <w:rPr>
          <w:rFonts w:ascii="Times New Roman" w:eastAsia="Lucida Sans Unicode" w:hAnsi="Times New Roman" w:cs="Tahoma"/>
          <w:sz w:val="20"/>
          <w:szCs w:val="20"/>
          <w:lang w:val="es-ES_tradnl"/>
        </w:rPr>
        <w:t>................................................................. …..............................................</w:t>
      </w:r>
      <w:r w:rsidR="00AA14BF" w:rsidRPr="00AA14BF"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 xml:space="preserve"> </w:t>
      </w:r>
      <w:permEnd w:id="402552096"/>
      <w:r w:rsidR="00AA14BF" w:rsidRPr="00AA14BF"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>HASTA</w:t>
      </w:r>
      <w:r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 xml:space="preserve"> LA SUMA DE</w:t>
      </w:r>
      <w:r w:rsidR="00AA14BF" w:rsidRPr="00AA14BF"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 xml:space="preserve"> S/</w:t>
      </w:r>
      <w:permStart w:id="1850758936" w:edGrp="everyone"/>
      <w:r w:rsidR="00AA14BF" w:rsidRPr="00AA14BF"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>...................</w:t>
      </w:r>
      <w:r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>.......</w:t>
      </w:r>
      <w:permEnd w:id="1850758936"/>
      <w:r w:rsidR="00AA14BF" w:rsidRPr="00AA14BF"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>CONFORME LO INDICADO EN</w:t>
      </w:r>
      <w:r w:rsidR="00AA14BF" w:rsidRPr="00AA14BF"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 xml:space="preserve"> LÍNEAS </w:t>
      </w:r>
      <w:r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>PRECEDENTES</w:t>
      </w:r>
      <w:r w:rsidR="00AA14BF" w:rsidRPr="00AA14BF">
        <w:rPr>
          <w:rFonts w:ascii="Times New Roman" w:eastAsia="Lucida Sans Unicode" w:hAnsi="Times New Roman" w:cs="Tahoma"/>
          <w:sz w:val="20"/>
          <w:szCs w:val="20"/>
          <w:lang w:val="es-ES_tradnl" w:eastAsia="es-ES_tradnl" w:bidi="es-ES_tradnl"/>
        </w:rPr>
        <w:t>.</w:t>
      </w:r>
      <w:r w:rsidR="00AA14BF" w:rsidRPr="00AA14BF">
        <w:rPr>
          <w:rFonts w:ascii="Times New Roman" w:eastAsia="Times New Roman" w:hAnsi="Times New Roman" w:cs="Times New Roman"/>
          <w:lang w:val="es-ES_tradnl" w:eastAsia="es-ES_tradnl" w:bidi="es-ES_tradnl"/>
        </w:rPr>
        <w:tab/>
      </w:r>
      <w:r w:rsidR="00AA14BF" w:rsidRPr="00AA14BF">
        <w:rPr>
          <w:rFonts w:ascii="Times New Roman" w:eastAsia="Times New Roman" w:hAnsi="Times New Roman" w:cs="Times New Roman"/>
          <w:lang w:val="es-ES_tradnl" w:eastAsia="es-ES_tradnl" w:bidi="es-ES_tradnl"/>
        </w:rPr>
        <w:tab/>
      </w:r>
    </w:p>
    <w:p w14:paraId="7170F676" w14:textId="77777777" w:rsidR="00AA14BF" w:rsidRDefault="00AA14BF" w:rsidP="00AA14B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s-ES_tradnl" w:eastAsia="ar-SA"/>
        </w:rPr>
      </w:pPr>
    </w:p>
    <w:p w14:paraId="15ABEEF4" w14:textId="77777777" w:rsidR="0082116F" w:rsidRDefault="0082116F" w:rsidP="00AA14B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s-ES_tradnl" w:eastAsia="ar-SA"/>
        </w:rPr>
      </w:pPr>
    </w:p>
    <w:p w14:paraId="7FFAB145" w14:textId="77777777" w:rsidR="0082116F" w:rsidRPr="00AA14BF" w:rsidRDefault="0082116F" w:rsidP="00AA14BF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es-ES_tradnl" w:eastAsia="ar-SA"/>
        </w:rPr>
      </w:pPr>
    </w:p>
    <w:p w14:paraId="4F6FB1D5" w14:textId="7F8BD01E" w:rsidR="00AA14BF" w:rsidRPr="00AA14BF" w:rsidRDefault="00AA14BF" w:rsidP="00AA14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</w:pPr>
      <w:r w:rsidRPr="00AA14BF">
        <w:rPr>
          <w:rFonts w:ascii="Times New Roman" w:eastAsia="Times New Roman" w:hAnsi="Times New Roman" w:cs="Times New Roman"/>
          <w:b/>
          <w:bCs/>
          <w:lang w:val="es-ES_tradnl" w:eastAsia="ar-SA"/>
        </w:rPr>
        <w:t>_________________________</w:t>
      </w:r>
      <w:r w:rsidR="00CD60D9">
        <w:rPr>
          <w:rFonts w:ascii="Times New Roman" w:eastAsia="Times New Roman" w:hAnsi="Times New Roman" w:cs="Times New Roman"/>
          <w:b/>
          <w:bCs/>
          <w:lang w:val="es-ES_tradnl" w:eastAsia="ar-SA"/>
        </w:rPr>
        <w:t>_</w:t>
      </w:r>
      <w:permStart w:id="2088189758" w:edGrp="everyone"/>
      <w:permEnd w:id="2088189758"/>
      <w:r w:rsidRPr="00AA14BF">
        <w:rPr>
          <w:rFonts w:ascii="Times New Roman" w:eastAsia="Times New Roman" w:hAnsi="Times New Roman" w:cs="Times New Roman"/>
          <w:b/>
          <w:bCs/>
          <w:lang w:val="es-ES_tradnl" w:eastAsia="ar-SA"/>
        </w:rPr>
        <w:tab/>
      </w:r>
      <w:r w:rsidRPr="00AA14BF">
        <w:rPr>
          <w:rFonts w:ascii="Times New Roman" w:eastAsia="Times New Roman" w:hAnsi="Times New Roman" w:cs="Times New Roman"/>
          <w:b/>
          <w:bCs/>
          <w:lang w:val="es-ES_tradnl" w:eastAsia="ar-SA"/>
        </w:rPr>
        <w:tab/>
      </w:r>
      <w:r w:rsidRPr="00AA14BF">
        <w:rPr>
          <w:rFonts w:ascii="Times New Roman" w:eastAsia="Times New Roman" w:hAnsi="Times New Roman" w:cs="Times New Roman"/>
          <w:b/>
          <w:bCs/>
          <w:lang w:val="es-ES_tradnl" w:eastAsia="ar-SA"/>
        </w:rPr>
        <w:tab/>
        <w:t xml:space="preserve">______________________________                      </w:t>
      </w:r>
      <w:r w:rsidRPr="00AA14B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>FIRMA Y SELL</w:t>
      </w:r>
      <w:bookmarkStart w:id="0" w:name="_GoBack"/>
      <w:bookmarkEnd w:id="0"/>
      <w:r w:rsidRPr="00AA14B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 xml:space="preserve">O </w:t>
      </w:r>
      <w:r w:rsidR="00CD60D9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>DEL FUNCIONARIO</w:t>
      </w:r>
      <w:r w:rsidRPr="00AA14B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ab/>
      </w:r>
      <w:r w:rsidRPr="00AA14B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ab/>
      </w:r>
      <w:r w:rsidRPr="00AA14B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ab/>
        <w:t xml:space="preserve">FIRMA Y SELLO </w:t>
      </w:r>
      <w:r w:rsidR="00CD60D9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>DEL FUNCIONARIO</w:t>
      </w:r>
      <w:r w:rsidRPr="00AA14B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 xml:space="preserve">                                                                </w:t>
      </w:r>
      <w:r w:rsidR="0082116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 xml:space="preserve">        </w:t>
      </w:r>
      <w:permStart w:id="799896674" w:edGrp="everyone"/>
      <w:r w:rsidR="0082116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>[</w:t>
      </w:r>
      <w:r w:rsidR="006F27BB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 xml:space="preserve"> </w:t>
      </w:r>
      <w:r w:rsidR="0082116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>NOMBRE DE LA ENTIDAD]</w:t>
      </w:r>
      <w:permEnd w:id="799896674"/>
      <w:r w:rsidR="0082116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 xml:space="preserve">    </w:t>
      </w:r>
      <w:r w:rsidR="0082116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ab/>
      </w:r>
      <w:r w:rsidRPr="00AA14B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 xml:space="preserve">               </w:t>
      </w:r>
      <w:r w:rsidRPr="00AA14B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ab/>
      </w:r>
      <w:r w:rsidRPr="00AA14B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ab/>
        <w:t xml:space="preserve"> </w:t>
      </w:r>
      <w:r w:rsidRPr="00AA14B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ab/>
      </w:r>
      <w:permStart w:id="704019815" w:edGrp="everyone"/>
      <w:r w:rsidRPr="00AA14B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 xml:space="preserve"> </w:t>
      </w:r>
      <w:r w:rsidR="0082116F">
        <w:rPr>
          <w:rFonts w:ascii="Times New Roman" w:eastAsia="Times New Roman" w:hAnsi="Times New Roman" w:cs="Times New Roman"/>
          <w:b/>
          <w:bCs/>
          <w:sz w:val="16"/>
          <w:szCs w:val="16"/>
          <w:lang w:val="es-ES_tradnl" w:eastAsia="ar-SA"/>
        </w:rPr>
        <w:t>[NOMBRE DE LA ENTIDAD]</w:t>
      </w:r>
      <w:permEnd w:id="704019815"/>
    </w:p>
    <w:p w14:paraId="0B060555" w14:textId="77777777" w:rsidR="00F05F14" w:rsidRDefault="00F05F14"/>
    <w:sectPr w:rsidR="00F05F14" w:rsidSect="00AA14BF">
      <w:pgSz w:w="11906" w:h="16838"/>
      <w:pgMar w:top="1021" w:right="170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I+hPo72F6EN31n9Tdc0sx7CSsE/2KOfyOE8M5tgS628xCIL3u7dwQoxl8Mz8spERrSJ0rRz/GSNVinMdY9VtA==" w:salt="Pz1CjjQ3IIey+jxBYJOk0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BF"/>
    <w:rsid w:val="00094334"/>
    <w:rsid w:val="00486F05"/>
    <w:rsid w:val="004B2065"/>
    <w:rsid w:val="0055669D"/>
    <w:rsid w:val="00584C92"/>
    <w:rsid w:val="006C31A0"/>
    <w:rsid w:val="006F27BB"/>
    <w:rsid w:val="00705DE8"/>
    <w:rsid w:val="0082116F"/>
    <w:rsid w:val="009B6113"/>
    <w:rsid w:val="00AA14BF"/>
    <w:rsid w:val="00CD60D9"/>
    <w:rsid w:val="00E47543"/>
    <w:rsid w:val="00E91B73"/>
    <w:rsid w:val="00F05F14"/>
    <w:rsid w:val="00F2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850DA7"/>
  <w15:chartTrackingRefBased/>
  <w15:docId w15:val="{2E291B7C-84F1-412C-ADB7-1EA6AC8F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92D8-18A2-49B1-B499-D599965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138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Acha Mena</dc:creator>
  <cp:keywords/>
  <dc:description/>
  <cp:lastModifiedBy>Monica  Acha Mena</cp:lastModifiedBy>
  <cp:revision>4</cp:revision>
  <dcterms:created xsi:type="dcterms:W3CDTF">2022-08-19T23:20:00Z</dcterms:created>
  <dcterms:modified xsi:type="dcterms:W3CDTF">2022-08-19T23:23:00Z</dcterms:modified>
</cp:coreProperties>
</file>